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D14" w:rsidRPr="00D3251C" w:rsidRDefault="00C010D7" w:rsidP="00F66AF7">
      <w:pPr>
        <w:jc w:val="center"/>
        <w:rPr>
          <w:rFonts w:ascii="Times New Roman" w:hAnsi="Times New Roman" w:cs="Times New Roman"/>
          <w:b/>
        </w:rPr>
      </w:pPr>
      <w:r w:rsidRPr="00D3251C">
        <w:rPr>
          <w:rFonts w:ascii="Times New Roman" w:hAnsi="Times New Roman" w:cs="Times New Roman"/>
          <w:b/>
        </w:rPr>
        <w:t xml:space="preserve">Информация о трудоустройстве выпускников 2016 года очной формы обучения </w:t>
      </w:r>
      <w:r w:rsidR="00A00A6F" w:rsidRPr="00D3251C">
        <w:rPr>
          <w:rFonts w:ascii="Times New Roman" w:hAnsi="Times New Roman" w:cs="Times New Roman"/>
          <w:b/>
        </w:rPr>
        <w:t>Государственного автономного профессионального образовательного учреждения «</w:t>
      </w:r>
      <w:r w:rsidRPr="00D3251C">
        <w:rPr>
          <w:rFonts w:ascii="Times New Roman" w:hAnsi="Times New Roman" w:cs="Times New Roman"/>
          <w:b/>
        </w:rPr>
        <w:t>Чукотск</w:t>
      </w:r>
      <w:r w:rsidR="00A00A6F" w:rsidRPr="00D3251C">
        <w:rPr>
          <w:rFonts w:ascii="Times New Roman" w:hAnsi="Times New Roman" w:cs="Times New Roman"/>
          <w:b/>
        </w:rPr>
        <w:t xml:space="preserve">ий  </w:t>
      </w:r>
      <w:r w:rsidRPr="00D3251C">
        <w:rPr>
          <w:rFonts w:ascii="Times New Roman" w:hAnsi="Times New Roman" w:cs="Times New Roman"/>
          <w:b/>
        </w:rPr>
        <w:t>северо-восточн</w:t>
      </w:r>
      <w:r w:rsidR="00A00A6F" w:rsidRPr="00D3251C">
        <w:rPr>
          <w:rFonts w:ascii="Times New Roman" w:hAnsi="Times New Roman" w:cs="Times New Roman"/>
          <w:b/>
        </w:rPr>
        <w:t xml:space="preserve">ый </w:t>
      </w:r>
      <w:r w:rsidRPr="00D3251C">
        <w:rPr>
          <w:rFonts w:ascii="Times New Roman" w:hAnsi="Times New Roman" w:cs="Times New Roman"/>
          <w:b/>
        </w:rPr>
        <w:t>техникум</w:t>
      </w:r>
      <w:r w:rsidR="00A00A6F" w:rsidRPr="00D3251C">
        <w:rPr>
          <w:rFonts w:ascii="Times New Roman" w:hAnsi="Times New Roman" w:cs="Times New Roman"/>
          <w:b/>
        </w:rPr>
        <w:t xml:space="preserve"> </w:t>
      </w:r>
      <w:r w:rsidRPr="00D3251C">
        <w:rPr>
          <w:rFonts w:ascii="Times New Roman" w:hAnsi="Times New Roman" w:cs="Times New Roman"/>
          <w:b/>
        </w:rPr>
        <w:t xml:space="preserve"> посёлка Провидения</w:t>
      </w:r>
      <w:r w:rsidR="00A00A6F" w:rsidRPr="00D3251C">
        <w:rPr>
          <w:rFonts w:ascii="Times New Roman" w:hAnsi="Times New Roman" w:cs="Times New Roman"/>
          <w:b/>
        </w:rPr>
        <w:t>» Чукотского автономного округа</w:t>
      </w:r>
    </w:p>
    <w:tbl>
      <w:tblPr>
        <w:tblW w:w="155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528"/>
        <w:gridCol w:w="370"/>
        <w:gridCol w:w="475"/>
        <w:gridCol w:w="408"/>
        <w:gridCol w:w="518"/>
        <w:gridCol w:w="514"/>
        <w:gridCol w:w="518"/>
        <w:gridCol w:w="509"/>
        <w:gridCol w:w="475"/>
        <w:gridCol w:w="494"/>
        <w:gridCol w:w="480"/>
        <w:gridCol w:w="389"/>
        <w:gridCol w:w="451"/>
        <w:gridCol w:w="379"/>
        <w:gridCol w:w="446"/>
        <w:gridCol w:w="509"/>
        <w:gridCol w:w="533"/>
        <w:gridCol w:w="480"/>
        <w:gridCol w:w="475"/>
        <w:gridCol w:w="494"/>
        <w:gridCol w:w="480"/>
        <w:gridCol w:w="494"/>
        <w:gridCol w:w="528"/>
        <w:gridCol w:w="456"/>
        <w:gridCol w:w="528"/>
        <w:gridCol w:w="514"/>
        <w:gridCol w:w="528"/>
        <w:gridCol w:w="605"/>
        <w:gridCol w:w="494"/>
        <w:gridCol w:w="614"/>
      </w:tblGrid>
      <w:tr w:rsidR="0056634F" w:rsidTr="000B5ADA">
        <w:trPr>
          <w:trHeight w:hRule="exact" w:val="19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34F" w:rsidRDefault="0056634F" w:rsidP="00512E38">
            <w:pPr>
              <w:rPr>
                <w:sz w:val="10"/>
                <w:szCs w:val="10"/>
              </w:rPr>
            </w:pPr>
          </w:p>
        </w:tc>
        <w:tc>
          <w:tcPr>
            <w:tcW w:w="9445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34F" w:rsidRDefault="00542C4A" w:rsidP="00512E38">
            <w:pPr>
              <w:pStyle w:val="1"/>
              <w:shd w:val="clear" w:color="auto" w:fill="auto"/>
              <w:spacing w:line="120" w:lineRule="exact"/>
              <w:jc w:val="center"/>
            </w:pPr>
            <w:r>
              <w:rPr>
                <w:rStyle w:val="6pt"/>
              </w:rPr>
              <w:t>Распределение выпускников 2016</w:t>
            </w:r>
            <w:r w:rsidR="0056634F">
              <w:rPr>
                <w:rStyle w:val="6pt"/>
              </w:rPr>
              <w:t xml:space="preserve"> г. по каналам занятости по состоянию на 10 декабря 2016 года</w:t>
            </w:r>
          </w:p>
        </w:tc>
        <w:tc>
          <w:tcPr>
            <w:tcW w:w="5241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:rsidR="0056634F" w:rsidRDefault="0056634F" w:rsidP="00512E38">
            <w:pPr>
              <w:rPr>
                <w:sz w:val="10"/>
                <w:szCs w:val="10"/>
              </w:rPr>
            </w:pPr>
          </w:p>
        </w:tc>
      </w:tr>
      <w:tr w:rsidR="0056634F" w:rsidRPr="00512E38" w:rsidTr="000B5ADA">
        <w:trPr>
          <w:trHeight w:hRule="exact" w:val="153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63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6pt"/>
                <w:sz w:val="14"/>
              </w:rPr>
              <w:t>Наименовани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63" w:lineRule="exact"/>
              <w:jc w:val="center"/>
              <w:rPr>
                <w:sz w:val="22"/>
              </w:rPr>
            </w:pPr>
            <w:r w:rsidRPr="00512E38">
              <w:rPr>
                <w:rStyle w:val="6pt"/>
                <w:sz w:val="14"/>
              </w:rPr>
              <w:t>я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63" w:lineRule="exact"/>
              <w:jc w:val="center"/>
              <w:rPr>
                <w:sz w:val="22"/>
              </w:rPr>
            </w:pPr>
            <w:r w:rsidRPr="00512E38">
              <w:rPr>
                <w:rStyle w:val="6pt"/>
                <w:sz w:val="14"/>
              </w:rPr>
              <w:t>укрупненных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63" w:lineRule="exact"/>
              <w:jc w:val="center"/>
              <w:rPr>
                <w:sz w:val="22"/>
              </w:rPr>
            </w:pPr>
            <w:r w:rsidRPr="00512E38">
              <w:rPr>
                <w:rStyle w:val="6pt"/>
                <w:sz w:val="14"/>
              </w:rPr>
              <w:t>групп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63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6pt"/>
                <w:sz w:val="14"/>
              </w:rPr>
              <w:t>специальност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63" w:lineRule="exact"/>
              <w:jc w:val="center"/>
              <w:rPr>
                <w:sz w:val="22"/>
              </w:rPr>
            </w:pPr>
            <w:r w:rsidRPr="00512E38">
              <w:rPr>
                <w:rStyle w:val="6pt"/>
                <w:sz w:val="14"/>
              </w:rPr>
              <w:t>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34F" w:rsidRPr="00512E38" w:rsidRDefault="0056634F" w:rsidP="00512E38">
            <w:pPr>
              <w:rPr>
                <w:sz w:val="12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Всег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010000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Физико</w:t>
            </w:r>
            <w:proofErr w:type="spellEnd"/>
            <w:r w:rsidRPr="00512E38">
              <w:rPr>
                <w:rStyle w:val="45pt"/>
                <w:sz w:val="11"/>
              </w:rPr>
              <w:t>-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математи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ческие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науки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ind w:left="60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020000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ind w:left="60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Естеств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ind w:left="60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енные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ind w:left="60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наук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030000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Гуманита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рные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наук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9" w:lineRule="exact"/>
              <w:ind w:left="40" w:firstLine="60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 xml:space="preserve">040000 </w:t>
            </w:r>
            <w:proofErr w:type="spellStart"/>
            <w:proofErr w:type="gramStart"/>
            <w:r w:rsidRPr="00512E38">
              <w:rPr>
                <w:rStyle w:val="45pt"/>
                <w:sz w:val="11"/>
              </w:rPr>
              <w:t>Социальн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ые</w:t>
            </w:r>
            <w:proofErr w:type="spellEnd"/>
            <w:proofErr w:type="gramEnd"/>
            <w:r w:rsidRPr="00512E38">
              <w:rPr>
                <w:rStyle w:val="45pt"/>
                <w:sz w:val="11"/>
              </w:rPr>
              <w:t xml:space="preserve"> наук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 xml:space="preserve">050000 </w:t>
            </w:r>
            <w:proofErr w:type="spellStart"/>
            <w:proofErr w:type="gramStart"/>
            <w:r w:rsidRPr="00512E38">
              <w:rPr>
                <w:rStyle w:val="45pt"/>
                <w:sz w:val="11"/>
              </w:rPr>
              <w:t>Образова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ние</w:t>
            </w:r>
            <w:proofErr w:type="spellEnd"/>
            <w:proofErr w:type="gramEnd"/>
            <w:r w:rsidRPr="00512E38">
              <w:rPr>
                <w:rStyle w:val="45pt"/>
                <w:sz w:val="11"/>
              </w:rPr>
              <w:t xml:space="preserve"> и педагогик 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9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060000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9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Здравоох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9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ране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070000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Культура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и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искусств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 xml:space="preserve">080000 </w:t>
            </w:r>
            <w:proofErr w:type="spellStart"/>
            <w:proofErr w:type="gramStart"/>
            <w:r w:rsidRPr="00512E38">
              <w:rPr>
                <w:rStyle w:val="45pt"/>
                <w:sz w:val="11"/>
              </w:rPr>
              <w:t>Экономи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ка</w:t>
            </w:r>
            <w:proofErr w:type="spellEnd"/>
            <w:proofErr w:type="gramEnd"/>
            <w:r w:rsidRPr="00512E38">
              <w:rPr>
                <w:rStyle w:val="45pt"/>
                <w:sz w:val="11"/>
              </w:rPr>
              <w:t xml:space="preserve"> и </w:t>
            </w:r>
            <w:proofErr w:type="spellStart"/>
            <w:r w:rsidRPr="00512E38">
              <w:rPr>
                <w:rStyle w:val="45pt"/>
                <w:sz w:val="11"/>
              </w:rPr>
              <w:t>управлен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ие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090000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Информа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ционная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безопасн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ость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ind w:left="40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100000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ind w:left="40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Сфера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ind w:left="40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обслуж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ind w:left="40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ивания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 xml:space="preserve">110000 </w:t>
            </w:r>
            <w:proofErr w:type="spellStart"/>
            <w:proofErr w:type="gramStart"/>
            <w:r w:rsidRPr="00512E38">
              <w:rPr>
                <w:rStyle w:val="45pt"/>
                <w:sz w:val="11"/>
              </w:rPr>
              <w:t>Сельско</w:t>
            </w:r>
            <w:proofErr w:type="spellEnd"/>
            <w:r w:rsidRPr="00512E38">
              <w:rPr>
                <w:rStyle w:val="45pt"/>
                <w:sz w:val="11"/>
              </w:rPr>
              <w:t xml:space="preserve"> е</w:t>
            </w:r>
            <w:proofErr w:type="gramEnd"/>
            <w:r w:rsidRPr="00512E38">
              <w:rPr>
                <w:rStyle w:val="45pt"/>
                <w:sz w:val="11"/>
              </w:rPr>
              <w:t xml:space="preserve"> и рыбное хозяйств о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 xml:space="preserve">120000 </w:t>
            </w:r>
            <w:proofErr w:type="spellStart"/>
            <w:proofErr w:type="gramStart"/>
            <w:r w:rsidRPr="00512E38">
              <w:rPr>
                <w:rStyle w:val="45pt"/>
                <w:sz w:val="11"/>
              </w:rPr>
              <w:t>Геодез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ия</w:t>
            </w:r>
            <w:proofErr w:type="spellEnd"/>
            <w:proofErr w:type="gramEnd"/>
            <w:r w:rsidRPr="00512E38">
              <w:rPr>
                <w:rStyle w:val="45pt"/>
                <w:sz w:val="11"/>
              </w:rPr>
              <w:t xml:space="preserve"> и </w:t>
            </w:r>
            <w:proofErr w:type="spellStart"/>
            <w:r w:rsidRPr="00512E38">
              <w:rPr>
                <w:rStyle w:val="45pt"/>
                <w:sz w:val="11"/>
              </w:rPr>
              <w:t>землеу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стройс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тво</w:t>
            </w:r>
            <w:proofErr w:type="spellEnd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130000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Геологи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я,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разведка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и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разработ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ка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полезны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х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ископае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мых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 xml:space="preserve">140000 </w:t>
            </w:r>
            <w:proofErr w:type="spellStart"/>
            <w:proofErr w:type="gramStart"/>
            <w:r w:rsidRPr="00512E38">
              <w:rPr>
                <w:rStyle w:val="45pt"/>
                <w:sz w:val="11"/>
              </w:rPr>
              <w:t>Энергети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ка</w:t>
            </w:r>
            <w:proofErr w:type="spellEnd"/>
            <w:proofErr w:type="gramEnd"/>
            <w:r w:rsidRPr="00512E38">
              <w:rPr>
                <w:rStyle w:val="45pt"/>
                <w:sz w:val="11"/>
              </w:rPr>
              <w:t xml:space="preserve">, </w:t>
            </w:r>
            <w:proofErr w:type="spellStart"/>
            <w:r w:rsidRPr="00512E38">
              <w:rPr>
                <w:rStyle w:val="45pt"/>
                <w:sz w:val="11"/>
              </w:rPr>
              <w:t>энергетич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еское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машиност</w:t>
            </w:r>
            <w:proofErr w:type="spellEnd"/>
            <w:r w:rsidRPr="00512E38">
              <w:rPr>
                <w:rStyle w:val="45pt"/>
                <w:sz w:val="11"/>
              </w:rPr>
              <w:t xml:space="preserve"> роение и </w:t>
            </w:r>
            <w:proofErr w:type="spellStart"/>
            <w:r w:rsidRPr="00512E38">
              <w:rPr>
                <w:rStyle w:val="45pt"/>
                <w:sz w:val="11"/>
              </w:rPr>
              <w:t>электроте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хника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ind w:firstLine="60"/>
              <w:jc w:val="both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 xml:space="preserve">150000 </w:t>
            </w:r>
            <w:proofErr w:type="spellStart"/>
            <w:proofErr w:type="gramStart"/>
            <w:r w:rsidRPr="00512E38">
              <w:rPr>
                <w:rStyle w:val="45pt"/>
                <w:sz w:val="11"/>
              </w:rPr>
              <w:t>Металлур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гия</w:t>
            </w:r>
            <w:proofErr w:type="spellEnd"/>
            <w:proofErr w:type="gramEnd"/>
            <w:r w:rsidRPr="00512E38">
              <w:rPr>
                <w:rStyle w:val="45pt"/>
                <w:sz w:val="11"/>
              </w:rPr>
              <w:t xml:space="preserve">, </w:t>
            </w:r>
            <w:proofErr w:type="spellStart"/>
            <w:r w:rsidRPr="00512E38">
              <w:rPr>
                <w:rStyle w:val="45pt"/>
                <w:sz w:val="11"/>
              </w:rPr>
              <w:t>машиност</w:t>
            </w:r>
            <w:proofErr w:type="spellEnd"/>
            <w:r w:rsidRPr="00512E38">
              <w:rPr>
                <w:rStyle w:val="45pt"/>
                <w:sz w:val="11"/>
              </w:rPr>
              <w:t xml:space="preserve"> роение и </w:t>
            </w:r>
            <w:proofErr w:type="spellStart"/>
            <w:r w:rsidRPr="00512E38">
              <w:rPr>
                <w:rStyle w:val="45pt"/>
                <w:sz w:val="11"/>
              </w:rPr>
              <w:t>материало</w:t>
            </w:r>
            <w:proofErr w:type="spellEnd"/>
            <w:r w:rsidRPr="00512E38">
              <w:rPr>
                <w:rStyle w:val="45pt"/>
                <w:sz w:val="11"/>
              </w:rPr>
              <w:t xml:space="preserve"> обработ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both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 xml:space="preserve">160000 </w:t>
            </w:r>
            <w:proofErr w:type="spellStart"/>
            <w:r w:rsidRPr="00512E38">
              <w:rPr>
                <w:rStyle w:val="45pt"/>
                <w:sz w:val="11"/>
              </w:rPr>
              <w:t>Авиацио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нная</w:t>
            </w:r>
            <w:proofErr w:type="spellEnd"/>
            <w:r w:rsidRPr="00512E38">
              <w:rPr>
                <w:rStyle w:val="45pt"/>
                <w:sz w:val="11"/>
              </w:rPr>
              <w:t xml:space="preserve"> и </w:t>
            </w:r>
            <w:proofErr w:type="spellStart"/>
            <w:r w:rsidRPr="00512E38">
              <w:rPr>
                <w:rStyle w:val="45pt"/>
                <w:sz w:val="11"/>
              </w:rPr>
              <w:t>ракетн</w:t>
            </w:r>
            <w:proofErr w:type="gramStart"/>
            <w:r w:rsidRPr="00512E38">
              <w:rPr>
                <w:rStyle w:val="45pt"/>
                <w:sz w:val="11"/>
              </w:rPr>
              <w:t>о</w:t>
            </w:r>
            <w:proofErr w:type="spellEnd"/>
            <w:r w:rsidRPr="00512E38">
              <w:rPr>
                <w:rStyle w:val="45pt"/>
                <w:sz w:val="11"/>
              </w:rPr>
              <w:t>-</w:t>
            </w:r>
            <w:proofErr w:type="gram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космичес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кая</w:t>
            </w:r>
            <w:proofErr w:type="spellEnd"/>
            <w:r w:rsidRPr="00512E38">
              <w:rPr>
                <w:rStyle w:val="45pt"/>
                <w:sz w:val="11"/>
              </w:rPr>
              <w:t xml:space="preserve"> техн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170000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Оружие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и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система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вооруже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ния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9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180000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9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Морская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9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техн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190000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Транспор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тные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средств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200000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Приборо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строение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и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оптотехн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ика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 xml:space="preserve">210000 </w:t>
            </w:r>
            <w:proofErr w:type="gramStart"/>
            <w:r w:rsidRPr="00512E38">
              <w:rPr>
                <w:rStyle w:val="45pt"/>
                <w:sz w:val="11"/>
              </w:rPr>
              <w:t xml:space="preserve">Электрон </w:t>
            </w:r>
            <w:proofErr w:type="spellStart"/>
            <w:r w:rsidRPr="00512E38">
              <w:rPr>
                <w:rStyle w:val="45pt"/>
                <w:sz w:val="11"/>
              </w:rPr>
              <w:t>ная</w:t>
            </w:r>
            <w:proofErr w:type="spellEnd"/>
            <w:proofErr w:type="gramEnd"/>
            <w:r w:rsidRPr="00512E38">
              <w:rPr>
                <w:rStyle w:val="45pt"/>
                <w:sz w:val="11"/>
              </w:rPr>
              <w:t xml:space="preserve"> техника, </w:t>
            </w:r>
            <w:proofErr w:type="spellStart"/>
            <w:r w:rsidRPr="00512E38">
              <w:rPr>
                <w:rStyle w:val="45pt"/>
                <w:sz w:val="11"/>
              </w:rPr>
              <w:t>радиотехн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ика</w:t>
            </w:r>
            <w:proofErr w:type="spellEnd"/>
            <w:r w:rsidRPr="00512E38">
              <w:rPr>
                <w:rStyle w:val="45pt"/>
                <w:sz w:val="11"/>
              </w:rPr>
              <w:t xml:space="preserve"> и связ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 xml:space="preserve">220000 Автомат </w:t>
            </w:r>
            <w:proofErr w:type="spellStart"/>
            <w:r w:rsidRPr="00512E38">
              <w:rPr>
                <w:rStyle w:val="45pt"/>
                <w:sz w:val="11"/>
              </w:rPr>
              <w:t>ика</w:t>
            </w:r>
            <w:proofErr w:type="spellEnd"/>
            <w:r w:rsidRPr="00512E38">
              <w:rPr>
                <w:rStyle w:val="45pt"/>
                <w:sz w:val="11"/>
              </w:rPr>
              <w:t xml:space="preserve"> и </w:t>
            </w:r>
            <w:proofErr w:type="spellStart"/>
            <w:proofErr w:type="gramStart"/>
            <w:r w:rsidRPr="00512E38">
              <w:rPr>
                <w:rStyle w:val="45pt"/>
                <w:sz w:val="11"/>
              </w:rPr>
              <w:t>управле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ние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 xml:space="preserve">230000 </w:t>
            </w:r>
            <w:proofErr w:type="spellStart"/>
            <w:proofErr w:type="gramStart"/>
            <w:r w:rsidRPr="00512E38">
              <w:rPr>
                <w:rStyle w:val="45pt"/>
                <w:sz w:val="11"/>
              </w:rPr>
              <w:t>Информат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ика</w:t>
            </w:r>
            <w:proofErr w:type="spellEnd"/>
            <w:proofErr w:type="gramEnd"/>
            <w:r w:rsidRPr="00512E38">
              <w:rPr>
                <w:rStyle w:val="45pt"/>
                <w:sz w:val="11"/>
              </w:rPr>
              <w:t xml:space="preserve"> и вычислите </w:t>
            </w:r>
            <w:proofErr w:type="spellStart"/>
            <w:r w:rsidRPr="00512E38">
              <w:rPr>
                <w:rStyle w:val="45pt"/>
                <w:sz w:val="11"/>
              </w:rPr>
              <w:t>льная</w:t>
            </w:r>
            <w:proofErr w:type="spellEnd"/>
            <w:r w:rsidRPr="00512E38">
              <w:rPr>
                <w:rStyle w:val="45pt"/>
                <w:sz w:val="11"/>
              </w:rPr>
              <w:t xml:space="preserve"> техни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 xml:space="preserve">240000 </w:t>
            </w:r>
            <w:proofErr w:type="spellStart"/>
            <w:proofErr w:type="gramStart"/>
            <w:r w:rsidRPr="00512E38">
              <w:rPr>
                <w:rStyle w:val="45pt"/>
                <w:sz w:val="11"/>
              </w:rPr>
              <w:t>Химическ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ая</w:t>
            </w:r>
            <w:proofErr w:type="spellEnd"/>
            <w:proofErr w:type="gramEnd"/>
            <w:r w:rsidRPr="00512E38">
              <w:rPr>
                <w:rStyle w:val="45pt"/>
                <w:sz w:val="11"/>
              </w:rPr>
              <w:t xml:space="preserve"> и </w:t>
            </w:r>
            <w:proofErr w:type="spellStart"/>
            <w:r w:rsidRPr="00512E38">
              <w:rPr>
                <w:rStyle w:val="45pt"/>
                <w:sz w:val="11"/>
              </w:rPr>
              <w:t>биотехно</w:t>
            </w:r>
            <w:proofErr w:type="spellEnd"/>
            <w:r w:rsidRPr="00512E38">
              <w:rPr>
                <w:rStyle w:val="45pt"/>
                <w:sz w:val="11"/>
              </w:rPr>
              <w:t xml:space="preserve"> логи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 xml:space="preserve">250000 </w:t>
            </w:r>
            <w:proofErr w:type="spellStart"/>
            <w:proofErr w:type="gramStart"/>
            <w:r w:rsidRPr="00512E38">
              <w:rPr>
                <w:rStyle w:val="45pt"/>
                <w:sz w:val="11"/>
              </w:rPr>
              <w:t>Воспроизв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одство</w:t>
            </w:r>
            <w:proofErr w:type="spellEnd"/>
            <w:proofErr w:type="gramEnd"/>
            <w:r w:rsidRPr="00512E38">
              <w:rPr>
                <w:rStyle w:val="45pt"/>
                <w:sz w:val="11"/>
              </w:rPr>
              <w:t xml:space="preserve"> и </w:t>
            </w:r>
            <w:proofErr w:type="spellStart"/>
            <w:r w:rsidRPr="00512E38">
              <w:rPr>
                <w:rStyle w:val="45pt"/>
                <w:sz w:val="11"/>
              </w:rPr>
              <w:t>переработ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ка</w:t>
            </w:r>
            <w:proofErr w:type="spellEnd"/>
            <w:r w:rsidRPr="00512E38">
              <w:rPr>
                <w:rStyle w:val="45pt"/>
                <w:sz w:val="11"/>
              </w:rPr>
              <w:t xml:space="preserve"> лесных ресурс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 xml:space="preserve">260000 Технология </w:t>
            </w:r>
            <w:proofErr w:type="spellStart"/>
            <w:proofErr w:type="gramStart"/>
            <w:r w:rsidRPr="00512E38">
              <w:rPr>
                <w:rStyle w:val="45pt"/>
                <w:sz w:val="11"/>
              </w:rPr>
              <w:t>продовольс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твенных</w:t>
            </w:r>
            <w:proofErr w:type="spellEnd"/>
            <w:proofErr w:type="gramEnd"/>
            <w:r w:rsidRPr="00512E38">
              <w:rPr>
                <w:rStyle w:val="45pt"/>
                <w:sz w:val="11"/>
              </w:rPr>
              <w:t xml:space="preserve"> продуктов и </w:t>
            </w:r>
            <w:proofErr w:type="spellStart"/>
            <w:r w:rsidRPr="00512E38">
              <w:rPr>
                <w:rStyle w:val="45pt"/>
                <w:sz w:val="11"/>
              </w:rPr>
              <w:t>потребител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ьских</w:t>
            </w:r>
            <w:proofErr w:type="spellEnd"/>
            <w:r w:rsidRPr="00512E38">
              <w:rPr>
                <w:rStyle w:val="45pt"/>
                <w:sz w:val="11"/>
              </w:rPr>
              <w:t xml:space="preserve"> товаров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 xml:space="preserve">270000 </w:t>
            </w:r>
            <w:proofErr w:type="spellStart"/>
            <w:proofErr w:type="gramStart"/>
            <w:r w:rsidRPr="00512E38">
              <w:rPr>
                <w:rStyle w:val="45pt"/>
                <w:sz w:val="11"/>
              </w:rPr>
              <w:t>Архитект</w:t>
            </w:r>
            <w:proofErr w:type="spellEnd"/>
            <w:r w:rsidRPr="00512E38">
              <w:rPr>
                <w:rStyle w:val="45pt"/>
                <w:sz w:val="11"/>
              </w:rPr>
              <w:t xml:space="preserve"> ура</w:t>
            </w:r>
            <w:proofErr w:type="gramEnd"/>
            <w:r w:rsidRPr="00512E38">
              <w:rPr>
                <w:rStyle w:val="45pt"/>
                <w:sz w:val="11"/>
              </w:rPr>
              <w:t xml:space="preserve"> и </w:t>
            </w:r>
            <w:proofErr w:type="spellStart"/>
            <w:r w:rsidRPr="00512E38">
              <w:rPr>
                <w:rStyle w:val="45pt"/>
                <w:sz w:val="11"/>
              </w:rPr>
              <w:t>строител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ьство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r w:rsidRPr="00512E38">
              <w:rPr>
                <w:rStyle w:val="45pt"/>
                <w:sz w:val="11"/>
              </w:rPr>
              <w:t>280000</w:t>
            </w:r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Безопасност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45pt"/>
                <w:sz w:val="11"/>
              </w:rPr>
              <w:t>ь</w:t>
            </w:r>
            <w:proofErr w:type="spellEnd"/>
          </w:p>
          <w:p w:rsidR="0056634F" w:rsidRPr="00512E38" w:rsidRDefault="0056634F" w:rsidP="00512E38">
            <w:pPr>
              <w:pStyle w:val="1"/>
              <w:shd w:val="clear" w:color="auto" w:fill="auto"/>
              <w:spacing w:line="134" w:lineRule="exact"/>
              <w:jc w:val="center"/>
              <w:rPr>
                <w:sz w:val="22"/>
              </w:rPr>
            </w:pPr>
            <w:proofErr w:type="spellStart"/>
            <w:proofErr w:type="gramStart"/>
            <w:r w:rsidRPr="00512E38">
              <w:rPr>
                <w:rStyle w:val="45pt"/>
                <w:sz w:val="11"/>
              </w:rPr>
              <w:t>жизнедеяте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льности</w:t>
            </w:r>
            <w:proofErr w:type="spellEnd"/>
            <w:proofErr w:type="gramEnd"/>
            <w:r w:rsidRPr="00512E38">
              <w:rPr>
                <w:rStyle w:val="45pt"/>
                <w:sz w:val="11"/>
              </w:rPr>
              <w:t xml:space="preserve">, </w:t>
            </w:r>
            <w:proofErr w:type="spellStart"/>
            <w:r w:rsidRPr="00512E38">
              <w:rPr>
                <w:rStyle w:val="45pt"/>
                <w:sz w:val="11"/>
              </w:rPr>
              <w:t>природообу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стройство</w:t>
            </w:r>
            <w:proofErr w:type="spellEnd"/>
            <w:r w:rsidRPr="00512E38">
              <w:rPr>
                <w:rStyle w:val="45pt"/>
                <w:sz w:val="11"/>
              </w:rPr>
              <w:t xml:space="preserve"> и защита </w:t>
            </w:r>
            <w:proofErr w:type="spellStart"/>
            <w:r w:rsidRPr="00512E38">
              <w:rPr>
                <w:rStyle w:val="45pt"/>
                <w:sz w:val="11"/>
              </w:rPr>
              <w:t>окружающе</w:t>
            </w:r>
            <w:proofErr w:type="spellEnd"/>
            <w:r w:rsidRPr="00512E38">
              <w:rPr>
                <w:rStyle w:val="45pt"/>
                <w:sz w:val="11"/>
              </w:rPr>
              <w:t xml:space="preserve"> </w:t>
            </w:r>
            <w:proofErr w:type="spellStart"/>
            <w:r w:rsidRPr="00512E38">
              <w:rPr>
                <w:rStyle w:val="45pt"/>
                <w:sz w:val="11"/>
              </w:rPr>
              <w:t>й</w:t>
            </w:r>
            <w:proofErr w:type="spellEnd"/>
            <w:r w:rsidRPr="00512E38">
              <w:rPr>
                <w:rStyle w:val="45pt"/>
                <w:sz w:val="11"/>
              </w:rPr>
              <w:t xml:space="preserve"> среды</w:t>
            </w:r>
          </w:p>
        </w:tc>
      </w:tr>
      <w:tr w:rsidR="0056634F" w:rsidRPr="00512E38" w:rsidTr="000B5ADA">
        <w:trPr>
          <w:trHeight w:hRule="exact" w:val="18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ind w:left="140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ind w:left="180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1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ind w:left="160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1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1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1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ind w:left="220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2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2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2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4F" w:rsidRPr="00512E38" w:rsidRDefault="0056634F" w:rsidP="00512E38">
            <w:pPr>
              <w:pStyle w:val="1"/>
              <w:shd w:val="clear" w:color="auto" w:fill="auto"/>
              <w:spacing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31</w:t>
            </w:r>
          </w:p>
        </w:tc>
      </w:tr>
      <w:tr w:rsidR="000B5ADA" w:rsidRPr="00512E38" w:rsidTr="00537F8C">
        <w:trPr>
          <w:trHeight w:hRule="exact" w:val="54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ADA" w:rsidRPr="00512E38" w:rsidRDefault="00AB161A" w:rsidP="00512E38">
            <w:pPr>
              <w:pStyle w:val="1"/>
              <w:shd w:val="clear" w:color="auto" w:fill="auto"/>
              <w:spacing w:line="182" w:lineRule="exact"/>
              <w:jc w:val="center"/>
              <w:rPr>
                <w:sz w:val="22"/>
              </w:rPr>
            </w:pPr>
            <w:r>
              <w:rPr>
                <w:rStyle w:val="6pt"/>
                <w:sz w:val="14"/>
              </w:rPr>
              <w:t>ВСЕГО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12E38">
            <w:pPr>
              <w:rPr>
                <w:rFonts w:ascii="Times New Roman" w:hAnsi="Times New Roman" w:cs="Times New Roman"/>
                <w:b/>
                <w:sz w:val="12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ADA" w:rsidRPr="00537F8C" w:rsidRDefault="000B5ADA" w:rsidP="00537F8C">
            <w:pPr>
              <w:pStyle w:val="1"/>
              <w:shd w:val="clear" w:color="auto" w:fill="auto"/>
              <w:spacing w:line="120" w:lineRule="exact"/>
              <w:ind w:left="100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rStyle w:val="6pt"/>
                <w:sz w:val="14"/>
                <w:szCs w:val="14"/>
              </w:rPr>
              <w:t>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ADA" w:rsidRPr="00537F8C" w:rsidRDefault="000B5ADA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ADA" w:rsidRPr="00537F8C" w:rsidRDefault="000B5ADA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ADA" w:rsidRPr="00537F8C" w:rsidRDefault="000B5ADA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ADA" w:rsidRPr="00537F8C" w:rsidRDefault="000B5ADA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537F8C" w:rsidRDefault="000B5ADA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ADA" w:rsidRPr="00537F8C" w:rsidRDefault="000B5ADA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ADA" w:rsidRPr="00537F8C" w:rsidRDefault="000B5ADA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</w:tr>
      <w:tr w:rsidR="000B5ADA" w:rsidRPr="007111EA" w:rsidTr="00537F8C">
        <w:trPr>
          <w:trHeight w:hRule="exact" w:val="216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ADA" w:rsidRPr="00512E38" w:rsidRDefault="000B5ADA" w:rsidP="00512E38">
            <w:pPr>
              <w:pStyle w:val="1"/>
              <w:shd w:val="clear" w:color="auto" w:fill="auto"/>
              <w:spacing w:line="182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Намерены</w:t>
            </w:r>
          </w:p>
          <w:p w:rsidR="000B5ADA" w:rsidRPr="00512E38" w:rsidRDefault="000B5ADA" w:rsidP="00512E38">
            <w:pPr>
              <w:pStyle w:val="1"/>
              <w:shd w:val="clear" w:color="auto" w:fill="auto"/>
              <w:spacing w:line="182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продолжить</w:t>
            </w:r>
          </w:p>
          <w:p w:rsidR="000B5ADA" w:rsidRPr="00512E38" w:rsidRDefault="000B5ADA" w:rsidP="00512E38">
            <w:pPr>
              <w:pStyle w:val="1"/>
              <w:shd w:val="clear" w:color="auto" w:fill="auto"/>
              <w:spacing w:line="182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обучени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ADA" w:rsidRPr="00512E38" w:rsidRDefault="000B5ADA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ПП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ADA" w:rsidRPr="004F38CE" w:rsidRDefault="000B5ADA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38C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C34374">
              <w:rPr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C34374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C34374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C34374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C34374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C34374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C34374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C34374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C34374">
              <w:rPr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C34374">
              <w:rPr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4F38CE" w:rsidRDefault="000B5ADA" w:rsidP="00537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68567F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68567F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68567F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68567F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68567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68567F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68567F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68567F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68567F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68567F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68567F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4F38CE" w:rsidRDefault="000B5ADA" w:rsidP="00537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5D085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5D085D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5D085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5D085D">
              <w:rPr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5D085D">
              <w:rPr>
                <w:sz w:val="14"/>
                <w:szCs w:val="14"/>
              </w:rPr>
              <w:t>0</w:t>
            </w:r>
          </w:p>
        </w:tc>
      </w:tr>
      <w:tr w:rsidR="000B5ADA" w:rsidRPr="007111EA" w:rsidTr="00537F8C">
        <w:trPr>
          <w:trHeight w:hRule="exact" w:val="221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5ADA" w:rsidRPr="00512E38" w:rsidRDefault="000B5ADA" w:rsidP="00512E38">
            <w:pPr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ADA" w:rsidRPr="00512E38" w:rsidRDefault="000B5ADA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СП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ADA" w:rsidRPr="004F38CE" w:rsidRDefault="000B5ADA" w:rsidP="00537F8C">
            <w:pPr>
              <w:pStyle w:val="1"/>
              <w:shd w:val="clear" w:color="auto" w:fill="auto"/>
              <w:spacing w:line="130" w:lineRule="exact"/>
              <w:ind w:left="140"/>
              <w:jc w:val="center"/>
              <w:rPr>
                <w:b/>
                <w:sz w:val="14"/>
                <w:szCs w:val="14"/>
              </w:rPr>
            </w:pPr>
            <w:r w:rsidRPr="004F38CE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FC098F">
              <w:rPr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FC098F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FC098F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FC098F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FC098F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FC098F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FC098F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Pr="004F38CE" w:rsidRDefault="000B5ADA" w:rsidP="00537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ADA" w:rsidRDefault="000B5ADA" w:rsidP="00537F8C">
            <w:pPr>
              <w:jc w:val="center"/>
            </w:pPr>
            <w:r w:rsidRPr="009209F1">
              <w:rPr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16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ВП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98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37F8C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rStyle w:val="75pt0"/>
                <w:sz w:val="14"/>
                <w:szCs w:val="14"/>
              </w:rPr>
              <w:t>Итог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ind w:left="140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7F8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16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82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Подлежат призыву в армию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ПП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30" w:lineRule="exact"/>
              <w:ind w:left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4F38CE" w:rsidRDefault="00CE6B6C" w:rsidP="00537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F460A1">
              <w:rPr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092F0F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3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D74C2">
              <w:rPr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16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СП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30" w:lineRule="exact"/>
              <w:ind w:left="140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838C1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F460A1">
              <w:rPr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092F0F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B924CB">
              <w:rPr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D74C2">
              <w:rPr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21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ВП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30" w:lineRule="exact"/>
              <w:ind w:left="140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838C1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F460A1">
              <w:rPr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092F0F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B924CB">
              <w:rPr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D74C2">
              <w:rPr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302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0"/>
                <w:sz w:val="16"/>
              </w:rPr>
              <w:t>Итог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ind w:left="140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16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after="60"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Трудоустроен</w:t>
            </w:r>
          </w:p>
          <w:p w:rsidR="00CE6B6C" w:rsidRPr="00512E38" w:rsidRDefault="00CE6B6C" w:rsidP="00512E38">
            <w:pPr>
              <w:pStyle w:val="1"/>
              <w:shd w:val="clear" w:color="auto" w:fill="auto"/>
              <w:spacing w:before="60" w:line="130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ы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ПП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30" w:lineRule="exact"/>
              <w:ind w:left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838C1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4F38CE" w:rsidRDefault="00CE6B6C" w:rsidP="00537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4F38CE" w:rsidRDefault="00CE6B6C" w:rsidP="00537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3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D74C2">
              <w:rPr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21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СП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30" w:lineRule="exact"/>
              <w:ind w:left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4F38CE" w:rsidRDefault="00CE6B6C" w:rsidP="00537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D46740">
              <w:rPr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5349F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547BBD">
              <w:rPr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D74C2">
              <w:rPr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16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ВП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30" w:lineRule="exact"/>
              <w:ind w:left="140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30" w:lineRule="exact"/>
              <w:jc w:val="center"/>
              <w:rPr>
                <w:sz w:val="14"/>
                <w:szCs w:val="14"/>
              </w:rPr>
            </w:pPr>
            <w:r w:rsidRPr="0068567F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D46740">
              <w:rPr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5349F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547BBD">
              <w:rPr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D74C2">
              <w:rPr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98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0"/>
                <w:sz w:val="16"/>
              </w:rPr>
              <w:t>Итог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ind w:left="140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6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16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63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Не</w:t>
            </w:r>
          </w:p>
          <w:p w:rsidR="00CE6B6C" w:rsidRPr="00512E38" w:rsidRDefault="00CE6B6C" w:rsidP="00512E38">
            <w:pPr>
              <w:pStyle w:val="1"/>
              <w:shd w:val="clear" w:color="auto" w:fill="auto"/>
              <w:spacing w:line="163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определились</w:t>
            </w:r>
          </w:p>
          <w:p w:rsidR="00CE6B6C" w:rsidRPr="00512E38" w:rsidRDefault="00CE6B6C" w:rsidP="00512E38">
            <w:pPr>
              <w:pStyle w:val="1"/>
              <w:shd w:val="clear" w:color="auto" w:fill="auto"/>
              <w:spacing w:line="163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с</w:t>
            </w:r>
          </w:p>
          <w:p w:rsidR="00CE6B6C" w:rsidRPr="00512E38" w:rsidRDefault="00CE6B6C" w:rsidP="00512E38">
            <w:pPr>
              <w:pStyle w:val="1"/>
              <w:shd w:val="clear" w:color="auto" w:fill="auto"/>
              <w:spacing w:line="163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65pt"/>
                <w:sz w:val="15"/>
              </w:rPr>
              <w:t>трудоустройст</w:t>
            </w:r>
            <w:proofErr w:type="spellEnd"/>
          </w:p>
          <w:p w:rsidR="00CE6B6C" w:rsidRPr="00512E38" w:rsidRDefault="00CE6B6C" w:rsidP="00512E38">
            <w:pPr>
              <w:pStyle w:val="1"/>
              <w:shd w:val="clear" w:color="auto" w:fill="auto"/>
              <w:spacing w:line="163" w:lineRule="exact"/>
              <w:jc w:val="center"/>
              <w:rPr>
                <w:sz w:val="22"/>
              </w:rPr>
            </w:pPr>
            <w:proofErr w:type="spellStart"/>
            <w:r w:rsidRPr="00512E38">
              <w:rPr>
                <w:rStyle w:val="65pt"/>
                <w:sz w:val="15"/>
              </w:rPr>
              <w:t>вом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ПП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pStyle w:val="1"/>
              <w:shd w:val="clear" w:color="auto" w:fill="auto"/>
              <w:spacing w:line="130" w:lineRule="exact"/>
              <w:ind w:left="140"/>
              <w:jc w:val="center"/>
              <w:rPr>
                <w:sz w:val="14"/>
                <w:szCs w:val="14"/>
              </w:rPr>
            </w:pPr>
            <w:r w:rsidRPr="0019569A">
              <w:rPr>
                <w:sz w:val="14"/>
                <w:szCs w:val="14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pStyle w:val="1"/>
              <w:shd w:val="clear" w:color="auto" w:fill="auto"/>
              <w:spacing w:line="130" w:lineRule="exact"/>
              <w:jc w:val="center"/>
              <w:rPr>
                <w:sz w:val="14"/>
                <w:szCs w:val="14"/>
              </w:rPr>
            </w:pPr>
            <w:r w:rsidRPr="0019569A">
              <w:rPr>
                <w:sz w:val="14"/>
                <w:szCs w:val="1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Pr="0019569A" w:rsidRDefault="00CE6B6C" w:rsidP="00537F8C">
            <w:pPr>
              <w:jc w:val="center"/>
              <w:rPr>
                <w:rFonts w:ascii="Times New Roman" w:hAnsi="Times New Roman" w:cs="Times New Roman"/>
              </w:rPr>
            </w:pPr>
            <w:r w:rsidRPr="0019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16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СП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30" w:lineRule="exact"/>
              <w:ind w:left="140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E167C1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E9077D">
              <w:rPr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F71713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5E68E4">
              <w:rPr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D74C2">
              <w:rPr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21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ВП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30" w:lineRule="exact"/>
              <w:ind w:left="140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E167C1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E9077D">
              <w:rPr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F71713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5E68E4">
              <w:rPr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D74C2">
              <w:rPr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78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0"/>
                <w:sz w:val="16"/>
              </w:rPr>
              <w:t>Итог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ind w:left="140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37F8C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537F8C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Pr="00537F8C" w:rsidRDefault="00CE6B6C" w:rsidP="00537F8C">
            <w:pPr>
              <w:jc w:val="center"/>
              <w:rPr>
                <w:b/>
              </w:rPr>
            </w:pPr>
            <w:r w:rsidRPr="00537F8C">
              <w:rPr>
                <w:b/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16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78" w:lineRule="exact"/>
              <w:jc w:val="center"/>
              <w:rPr>
                <w:sz w:val="22"/>
              </w:rPr>
            </w:pPr>
            <w:r w:rsidRPr="00512E38">
              <w:rPr>
                <w:rStyle w:val="65pt"/>
                <w:sz w:val="15"/>
              </w:rPr>
              <w:t>Планируют уйти в отпуск по уходу за ребенко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ПП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30" w:lineRule="exact"/>
              <w:ind w:left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E167C1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2009BC">
              <w:rPr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4F38CE" w:rsidRDefault="00CE6B6C" w:rsidP="00537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5A1C8D">
              <w:rPr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D74C2">
              <w:rPr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21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СП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30" w:lineRule="exact"/>
              <w:ind w:left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4F38CE" w:rsidRDefault="00CE6B6C" w:rsidP="00537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2009BC">
              <w:rPr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2A4D35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5A1C8D">
              <w:rPr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D74C2">
              <w:rPr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16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"/>
                <w:sz w:val="16"/>
              </w:rPr>
              <w:t>ВП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30" w:lineRule="exact"/>
              <w:ind w:left="140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30" w:lineRule="exact"/>
              <w:jc w:val="center"/>
              <w:rPr>
                <w:sz w:val="14"/>
                <w:szCs w:val="14"/>
              </w:rPr>
            </w:pPr>
            <w:r w:rsidRPr="0068567F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2009BC">
              <w:rPr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2A4D35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5A1C8D">
              <w:rPr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D74C2">
              <w:rPr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78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0"/>
                <w:sz w:val="16"/>
              </w:rPr>
              <w:t>Итог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AB161A" w:rsidRDefault="00CE6B6C" w:rsidP="00537F8C">
            <w:pPr>
              <w:pStyle w:val="1"/>
              <w:shd w:val="clear" w:color="auto" w:fill="auto"/>
              <w:spacing w:line="120" w:lineRule="exact"/>
              <w:ind w:left="140"/>
              <w:jc w:val="center"/>
              <w:rPr>
                <w:b/>
                <w:sz w:val="14"/>
                <w:szCs w:val="14"/>
              </w:rPr>
            </w:pPr>
            <w:r w:rsidRPr="00AB161A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AB161A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AB161A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AB161A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AB161A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61A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1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0"/>
                <w:sz w:val="16"/>
              </w:rPr>
              <w:t>Итого П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12E38" w:rsidRDefault="00CE6B6C" w:rsidP="00512E38">
            <w:pPr>
              <w:rPr>
                <w:sz w:val="12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AB161A" w:rsidRDefault="00CE6B6C" w:rsidP="00537F8C">
            <w:pPr>
              <w:pStyle w:val="1"/>
              <w:shd w:val="clear" w:color="auto" w:fill="auto"/>
              <w:spacing w:line="120" w:lineRule="exact"/>
              <w:ind w:left="100"/>
              <w:jc w:val="center"/>
              <w:rPr>
                <w:b/>
                <w:sz w:val="14"/>
                <w:szCs w:val="14"/>
              </w:rPr>
            </w:pPr>
            <w:r w:rsidRPr="00AB161A">
              <w:rPr>
                <w:b/>
                <w:sz w:val="14"/>
                <w:szCs w:val="14"/>
              </w:rPr>
              <w:t>6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AB161A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AB161A"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AB161A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AB161A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AB161A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AB161A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1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0"/>
                <w:sz w:val="16"/>
              </w:rPr>
              <w:t>Итого СПО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512E38" w:rsidRDefault="00CE6B6C" w:rsidP="00512E38">
            <w:pPr>
              <w:rPr>
                <w:sz w:val="12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B6C" w:rsidRPr="00AB161A" w:rsidRDefault="00CE6B6C" w:rsidP="00537F8C">
            <w:pPr>
              <w:pStyle w:val="1"/>
              <w:shd w:val="clear" w:color="auto" w:fill="auto"/>
              <w:spacing w:line="120" w:lineRule="exact"/>
              <w:ind w:left="140"/>
              <w:jc w:val="center"/>
              <w:rPr>
                <w:b/>
                <w:sz w:val="14"/>
                <w:szCs w:val="14"/>
              </w:rPr>
            </w:pPr>
            <w:r w:rsidRPr="00AB161A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B6C" w:rsidRPr="00AB161A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b/>
                <w:sz w:val="14"/>
                <w:szCs w:val="14"/>
              </w:rPr>
            </w:pPr>
            <w:r w:rsidRPr="00AB161A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Pr="00AB161A" w:rsidRDefault="00CE6B6C" w:rsidP="00537F8C">
            <w:pPr>
              <w:jc w:val="center"/>
              <w:rPr>
                <w:b/>
              </w:rPr>
            </w:pPr>
            <w:r w:rsidRPr="00AB161A">
              <w:rPr>
                <w:b/>
                <w:sz w:val="14"/>
                <w:szCs w:val="14"/>
              </w:rPr>
              <w:t>0</w:t>
            </w:r>
          </w:p>
        </w:tc>
      </w:tr>
      <w:tr w:rsidR="00CE6B6C" w:rsidRPr="007111EA" w:rsidTr="00537F8C">
        <w:trPr>
          <w:trHeight w:hRule="exact" w:val="23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B6C" w:rsidRPr="00512E38" w:rsidRDefault="00CE6B6C" w:rsidP="00512E38">
            <w:pPr>
              <w:pStyle w:val="1"/>
              <w:shd w:val="clear" w:color="auto" w:fill="auto"/>
              <w:spacing w:line="150" w:lineRule="exact"/>
              <w:jc w:val="center"/>
              <w:rPr>
                <w:sz w:val="22"/>
              </w:rPr>
            </w:pPr>
            <w:r w:rsidRPr="00512E38">
              <w:rPr>
                <w:rStyle w:val="75pt0"/>
                <w:sz w:val="16"/>
              </w:rPr>
              <w:t>Итого ВПО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Pr="00512E38" w:rsidRDefault="00CE6B6C" w:rsidP="00512E38">
            <w:pPr>
              <w:rPr>
                <w:sz w:val="12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B6C" w:rsidRPr="004F38CE" w:rsidRDefault="00F824D7" w:rsidP="00537F8C">
            <w:pPr>
              <w:pStyle w:val="1"/>
              <w:shd w:val="clear" w:color="auto" w:fill="auto"/>
              <w:spacing w:line="120" w:lineRule="exact"/>
              <w:ind w:left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6108AB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B6C" w:rsidRPr="004F38CE" w:rsidRDefault="00CE6B6C" w:rsidP="00537F8C">
            <w:pPr>
              <w:pStyle w:val="1"/>
              <w:shd w:val="clear" w:color="auto" w:fill="auto"/>
              <w:spacing w:line="120" w:lineRule="exact"/>
              <w:jc w:val="center"/>
              <w:rPr>
                <w:sz w:val="14"/>
                <w:szCs w:val="14"/>
              </w:rPr>
            </w:pPr>
            <w:r w:rsidRPr="0068567F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302509">
              <w:rPr>
                <w:sz w:val="14"/>
                <w:szCs w:val="1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B83E52">
              <w:rPr>
                <w:sz w:val="14"/>
                <w:szCs w:val="1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8123D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14137B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6CE1">
              <w:rPr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A01D25">
              <w:rPr>
                <w:sz w:val="14"/>
                <w:szCs w:val="1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6C" w:rsidRDefault="00CE6B6C" w:rsidP="00537F8C">
            <w:pPr>
              <w:jc w:val="center"/>
            </w:pPr>
            <w:r w:rsidRPr="009D74C2">
              <w:rPr>
                <w:sz w:val="14"/>
                <w:szCs w:val="14"/>
              </w:rPr>
              <w:t>0</w:t>
            </w:r>
          </w:p>
        </w:tc>
      </w:tr>
    </w:tbl>
    <w:p w:rsidR="0056634F" w:rsidRPr="00512E38" w:rsidRDefault="0056634F" w:rsidP="0056634F">
      <w:pPr>
        <w:rPr>
          <w:sz w:val="24"/>
        </w:rPr>
      </w:pPr>
    </w:p>
    <w:p w:rsidR="00857D14" w:rsidRPr="00512E38" w:rsidRDefault="00857D14" w:rsidP="00BC630F">
      <w:pPr>
        <w:rPr>
          <w:sz w:val="24"/>
        </w:rPr>
      </w:pPr>
    </w:p>
    <w:p w:rsidR="00857D14" w:rsidRDefault="00857D14" w:rsidP="00BC630F"/>
    <w:p w:rsidR="00857D14" w:rsidRDefault="00857D14" w:rsidP="00BC630F"/>
    <w:p w:rsidR="00857D14" w:rsidRDefault="00857D14" w:rsidP="00BC630F"/>
    <w:p w:rsidR="00857D14" w:rsidRDefault="00857D14" w:rsidP="00BC630F"/>
    <w:p w:rsidR="00857D14" w:rsidRDefault="00857D14" w:rsidP="00BC630F"/>
    <w:p w:rsidR="00857D14" w:rsidRDefault="00857D14" w:rsidP="00BC630F"/>
    <w:p w:rsidR="00857D14" w:rsidRDefault="00857D14" w:rsidP="00BC630F"/>
    <w:p w:rsidR="00857D14" w:rsidRDefault="00857D14" w:rsidP="00BC630F"/>
    <w:p w:rsidR="00857D14" w:rsidRPr="00BC630F" w:rsidRDefault="00857D14" w:rsidP="00BC630F"/>
    <w:sectPr w:rsidR="00857D14" w:rsidRPr="00BC630F" w:rsidSect="00BC63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4D"/>
    <w:multiLevelType w:val="hybridMultilevel"/>
    <w:tmpl w:val="F1DE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D5570"/>
    <w:multiLevelType w:val="hybridMultilevel"/>
    <w:tmpl w:val="D146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7BC5"/>
    <w:multiLevelType w:val="hybridMultilevel"/>
    <w:tmpl w:val="1346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544C4"/>
    <w:multiLevelType w:val="hybridMultilevel"/>
    <w:tmpl w:val="B418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608CB"/>
    <w:multiLevelType w:val="hybridMultilevel"/>
    <w:tmpl w:val="F33A8012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">
    <w:nsid w:val="5A9B3C36"/>
    <w:multiLevelType w:val="hybridMultilevel"/>
    <w:tmpl w:val="60DC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828C1"/>
    <w:multiLevelType w:val="hybridMultilevel"/>
    <w:tmpl w:val="6B7E3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06F7B"/>
    <w:multiLevelType w:val="hybridMultilevel"/>
    <w:tmpl w:val="030E6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D84170"/>
    <w:multiLevelType w:val="hybridMultilevel"/>
    <w:tmpl w:val="30103282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>
    <w:nsid w:val="72D06127"/>
    <w:multiLevelType w:val="hybridMultilevel"/>
    <w:tmpl w:val="DF5A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2107"/>
    <w:rsid w:val="00070571"/>
    <w:rsid w:val="000B3CFA"/>
    <w:rsid w:val="000B5ADA"/>
    <w:rsid w:val="0019569A"/>
    <w:rsid w:val="001A5CBD"/>
    <w:rsid w:val="001B75AF"/>
    <w:rsid w:val="001B7900"/>
    <w:rsid w:val="001D2BBA"/>
    <w:rsid w:val="0021313E"/>
    <w:rsid w:val="002440A4"/>
    <w:rsid w:val="00250C75"/>
    <w:rsid w:val="002A0313"/>
    <w:rsid w:val="002D3282"/>
    <w:rsid w:val="002F5087"/>
    <w:rsid w:val="00365A04"/>
    <w:rsid w:val="003D16E9"/>
    <w:rsid w:val="004766B4"/>
    <w:rsid w:val="004F38CE"/>
    <w:rsid w:val="00512E38"/>
    <w:rsid w:val="00537F8C"/>
    <w:rsid w:val="0054268D"/>
    <w:rsid w:val="00542C4A"/>
    <w:rsid w:val="0056634F"/>
    <w:rsid w:val="00584C75"/>
    <w:rsid w:val="005A6BAD"/>
    <w:rsid w:val="00631F8F"/>
    <w:rsid w:val="006A6502"/>
    <w:rsid w:val="006C0C97"/>
    <w:rsid w:val="007111EA"/>
    <w:rsid w:val="00773322"/>
    <w:rsid w:val="00810EE3"/>
    <w:rsid w:val="008242BD"/>
    <w:rsid w:val="00856CF1"/>
    <w:rsid w:val="00857D14"/>
    <w:rsid w:val="00894901"/>
    <w:rsid w:val="008B2489"/>
    <w:rsid w:val="008D7468"/>
    <w:rsid w:val="0091412C"/>
    <w:rsid w:val="0098393B"/>
    <w:rsid w:val="009943A2"/>
    <w:rsid w:val="009A64F5"/>
    <w:rsid w:val="009B20D7"/>
    <w:rsid w:val="009E6DCB"/>
    <w:rsid w:val="00A00A6F"/>
    <w:rsid w:val="00A2632A"/>
    <w:rsid w:val="00A41C60"/>
    <w:rsid w:val="00AA2107"/>
    <w:rsid w:val="00AB161A"/>
    <w:rsid w:val="00B01181"/>
    <w:rsid w:val="00B12497"/>
    <w:rsid w:val="00B57501"/>
    <w:rsid w:val="00BA53A5"/>
    <w:rsid w:val="00BC630F"/>
    <w:rsid w:val="00C010D7"/>
    <w:rsid w:val="00C269CE"/>
    <w:rsid w:val="00C37772"/>
    <w:rsid w:val="00C72651"/>
    <w:rsid w:val="00CE6B6C"/>
    <w:rsid w:val="00CF1798"/>
    <w:rsid w:val="00D3251C"/>
    <w:rsid w:val="00D51D2E"/>
    <w:rsid w:val="00D6008C"/>
    <w:rsid w:val="00D729E0"/>
    <w:rsid w:val="00D920D5"/>
    <w:rsid w:val="00DB2FD8"/>
    <w:rsid w:val="00DE6023"/>
    <w:rsid w:val="00E73DED"/>
    <w:rsid w:val="00EB77C1"/>
    <w:rsid w:val="00EF06E3"/>
    <w:rsid w:val="00F12668"/>
    <w:rsid w:val="00F1349B"/>
    <w:rsid w:val="00F24787"/>
    <w:rsid w:val="00F40EF5"/>
    <w:rsid w:val="00F607C6"/>
    <w:rsid w:val="00F66AF7"/>
    <w:rsid w:val="00F824D7"/>
    <w:rsid w:val="00F86117"/>
    <w:rsid w:val="00F973EE"/>
    <w:rsid w:val="00FA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68"/>
  </w:style>
  <w:style w:type="paragraph" w:styleId="2">
    <w:name w:val="heading 2"/>
    <w:basedOn w:val="a"/>
    <w:next w:val="a"/>
    <w:link w:val="20"/>
    <w:qFormat/>
    <w:rsid w:val="009141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900"/>
    <w:pPr>
      <w:ind w:left="720"/>
      <w:contextualSpacing/>
    </w:pPr>
  </w:style>
  <w:style w:type="paragraph" w:styleId="a4">
    <w:name w:val="No Spacing"/>
    <w:uiPriority w:val="1"/>
    <w:qFormat/>
    <w:rsid w:val="009A64F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1412C"/>
    <w:rPr>
      <w:rFonts w:ascii="Times New Roman" w:eastAsia="Times New Roman" w:hAnsi="Times New Roman" w:cs="Times New Roman"/>
      <w:b/>
      <w:bCs/>
      <w:sz w:val="24"/>
      <w:szCs w:val="25"/>
    </w:rPr>
  </w:style>
  <w:style w:type="character" w:customStyle="1" w:styleId="c0c2c1">
    <w:name w:val="c0 c2 c1"/>
    <w:basedOn w:val="a0"/>
    <w:rsid w:val="00D920D5"/>
  </w:style>
  <w:style w:type="table" w:styleId="a5">
    <w:name w:val="Table Grid"/>
    <w:basedOn w:val="a1"/>
    <w:rsid w:val="00D92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631F8F"/>
    <w:rPr>
      <w:color w:val="000080"/>
      <w:u w:val="single"/>
    </w:rPr>
  </w:style>
  <w:style w:type="character" w:customStyle="1" w:styleId="a7">
    <w:name w:val="Основной текст_"/>
    <w:basedOn w:val="a0"/>
    <w:link w:val="1"/>
    <w:rsid w:val="00631F8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pt">
    <w:name w:val="Основной текст + 6 pt;Полужирный"/>
    <w:basedOn w:val="a7"/>
    <w:rsid w:val="00631F8F"/>
    <w:rPr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75pt">
    <w:name w:val="Основной текст + 7;5 pt"/>
    <w:basedOn w:val="a7"/>
    <w:rsid w:val="00631F8F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45pt">
    <w:name w:val="Основной текст + 4;5 pt"/>
    <w:basedOn w:val="a7"/>
    <w:rsid w:val="00631F8F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65pt">
    <w:name w:val="Основной текст + 6;5 pt"/>
    <w:basedOn w:val="a7"/>
    <w:rsid w:val="00631F8F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75pt0">
    <w:name w:val="Основной текст + 7;5 pt;Полужирный"/>
    <w:basedOn w:val="a7"/>
    <w:rsid w:val="00631F8F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a8">
    <w:name w:val="Колонтитул_"/>
    <w:basedOn w:val="a0"/>
    <w:rsid w:val="00631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9">
    <w:name w:val="Колонтитул"/>
    <w:basedOn w:val="a8"/>
    <w:rsid w:val="00631F8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5pt">
    <w:name w:val="Колонтитул + 5;5 pt;Не полужирный"/>
    <w:basedOn w:val="a8"/>
    <w:rsid w:val="00631F8F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7pt">
    <w:name w:val="Колонтитул + 7 pt;Не полужирный"/>
    <w:basedOn w:val="a8"/>
    <w:rsid w:val="00631F8F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6pt0">
    <w:name w:val="Основной текст + 6 pt"/>
    <w:basedOn w:val="a7"/>
    <w:rsid w:val="00631F8F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631F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FF86-2137-4B2D-9089-2C351D91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7-04-06T06:38:00Z</cp:lastPrinted>
  <dcterms:created xsi:type="dcterms:W3CDTF">2017-03-27T22:48:00Z</dcterms:created>
  <dcterms:modified xsi:type="dcterms:W3CDTF">2017-04-06T23:34:00Z</dcterms:modified>
</cp:coreProperties>
</file>